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2D831" w14:textId="77777777" w:rsidR="00D11D3F" w:rsidRPr="00D11D3F" w:rsidRDefault="00D11D3F" w:rsidP="00D11D3F">
      <w:pPr>
        <w:rPr>
          <w:rFonts w:ascii="Arial" w:hAnsi="Arial" w:cs="Arial"/>
          <w:b/>
          <w:bCs/>
          <w:sz w:val="20"/>
          <w:szCs w:val="20"/>
        </w:rPr>
      </w:pPr>
      <w:bookmarkStart w:id="0" w:name="_Hlk124409231"/>
    </w:p>
    <w:p w14:paraId="0C8A9FE8" w14:textId="77777777" w:rsidR="004979AF" w:rsidRPr="004979AF" w:rsidRDefault="00D11D3F" w:rsidP="004979AF">
      <w:pPr>
        <w:rPr>
          <w:rFonts w:ascii="Arial" w:hAnsi="Arial" w:cs="Arial"/>
          <w:b/>
          <w:bCs/>
          <w:sz w:val="20"/>
          <w:szCs w:val="20"/>
        </w:rPr>
      </w:pPr>
      <w:r w:rsidRPr="00D11D3F">
        <w:rPr>
          <w:rFonts w:ascii="Arial" w:hAnsi="Arial" w:cs="Arial"/>
          <w:b/>
          <w:bCs/>
          <w:sz w:val="20"/>
          <w:szCs w:val="20"/>
        </w:rPr>
        <w:t>Załącznik nr 2 do Regulaminu</w:t>
      </w:r>
      <w:r w:rsidR="004979AF">
        <w:rPr>
          <w:rFonts w:ascii="Arial" w:hAnsi="Arial" w:cs="Arial"/>
          <w:b/>
          <w:bCs/>
          <w:sz w:val="20"/>
          <w:szCs w:val="20"/>
        </w:rPr>
        <w:t xml:space="preserve"> </w:t>
      </w:r>
      <w:r w:rsidR="004979AF" w:rsidRPr="004979AF">
        <w:rPr>
          <w:rFonts w:ascii="Arial" w:hAnsi="Arial" w:cs="Arial"/>
          <w:b/>
          <w:bCs/>
          <w:sz w:val="20"/>
          <w:szCs w:val="20"/>
        </w:rPr>
        <w:t xml:space="preserve">naboru ekspertów regionalnych do oceny projektów </w:t>
      </w:r>
    </w:p>
    <w:p w14:paraId="766C9794" w14:textId="3D25397C" w:rsidR="00D11D3F" w:rsidRPr="00D11D3F" w:rsidRDefault="004979AF" w:rsidP="004979AF">
      <w:pPr>
        <w:rPr>
          <w:rFonts w:ascii="Arial" w:hAnsi="Arial" w:cs="Arial"/>
          <w:b/>
          <w:bCs/>
          <w:sz w:val="20"/>
          <w:szCs w:val="20"/>
        </w:rPr>
      </w:pPr>
      <w:r w:rsidRPr="004979AF">
        <w:rPr>
          <w:rFonts w:ascii="Arial" w:hAnsi="Arial" w:cs="Arial"/>
          <w:b/>
          <w:bCs/>
          <w:sz w:val="20"/>
          <w:szCs w:val="20"/>
        </w:rPr>
        <w:t>w ramach Interreg Czechy – Polska 2021-2027</w:t>
      </w:r>
    </w:p>
    <w:p w14:paraId="3F00096B" w14:textId="77777777" w:rsidR="00BD20EE" w:rsidRPr="004D3425" w:rsidRDefault="00BD20EE" w:rsidP="009D1155">
      <w:pPr>
        <w:rPr>
          <w:rFonts w:ascii="Arial" w:hAnsi="Arial" w:cs="Arial"/>
        </w:rPr>
      </w:pPr>
    </w:p>
    <w:bookmarkEnd w:id="0"/>
    <w:p w14:paraId="722C0ACE" w14:textId="38AE60C3" w:rsidR="00F171F3" w:rsidRPr="002D180E" w:rsidRDefault="00F171F3" w:rsidP="00DA0999">
      <w:pPr>
        <w:rPr>
          <w:rFonts w:ascii="Arial" w:eastAsia="Calibri" w:hAnsi="Arial" w:cs="Arial"/>
          <w:b/>
          <w:sz w:val="20"/>
          <w:szCs w:val="20"/>
        </w:rPr>
      </w:pPr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 xml:space="preserve">Wzór życiorysu zawodowego </w:t>
      </w:r>
      <w:r w:rsidR="006B46DC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 xml:space="preserve">kandydata na </w:t>
      </w:r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>eksperta regional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2835"/>
        <w:gridCol w:w="4927"/>
      </w:tblGrid>
      <w:tr w:rsidR="00F171F3" w:rsidRPr="002D180E" w14:paraId="3C1E9630" w14:textId="77777777" w:rsidTr="00D254E6">
        <w:tc>
          <w:tcPr>
            <w:tcW w:w="817" w:type="dxa"/>
            <w:shd w:val="clear" w:color="auto" w:fill="auto"/>
            <w:vAlign w:val="center"/>
          </w:tcPr>
          <w:p w14:paraId="1EA7738E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908C5A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Nazwisko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093AB4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9A44C7E" w14:textId="77777777" w:rsidTr="00D254E6">
        <w:tc>
          <w:tcPr>
            <w:tcW w:w="817" w:type="dxa"/>
            <w:shd w:val="clear" w:color="auto" w:fill="auto"/>
            <w:vAlign w:val="center"/>
          </w:tcPr>
          <w:p w14:paraId="7C748FA5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EB79AF0" w14:textId="04ABF280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Imię</w:t>
            </w:r>
            <w:r w:rsidR="003B4339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 (imiona)</w:t>
            </w: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4BFB58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F79B68" w14:textId="77777777" w:rsidTr="00D254E6">
        <w:tc>
          <w:tcPr>
            <w:tcW w:w="817" w:type="dxa"/>
            <w:shd w:val="clear" w:color="auto" w:fill="auto"/>
            <w:vAlign w:val="center"/>
          </w:tcPr>
          <w:p w14:paraId="3F17640D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F661E3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Data urodzenia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BA2E9F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B4339" w:rsidRPr="002D180E" w14:paraId="15BDE1BB" w14:textId="77777777" w:rsidTr="00D254E6">
        <w:tc>
          <w:tcPr>
            <w:tcW w:w="817" w:type="dxa"/>
            <w:shd w:val="clear" w:color="auto" w:fill="auto"/>
            <w:vAlign w:val="center"/>
          </w:tcPr>
          <w:p w14:paraId="2A85B840" w14:textId="77777777" w:rsidR="003B4339" w:rsidRPr="002D180E" w:rsidRDefault="003B4339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FA2905" w14:textId="20C33B53" w:rsidR="003B4339" w:rsidRPr="002D180E" w:rsidRDefault="003B4339" w:rsidP="003B4339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Zawód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6048061" w14:textId="77777777" w:rsidR="003B4339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12EC8E3" w14:textId="77777777" w:rsidTr="00D254E6">
        <w:tc>
          <w:tcPr>
            <w:tcW w:w="817" w:type="dxa"/>
            <w:vMerge w:val="restart"/>
            <w:shd w:val="clear" w:color="auto" w:fill="auto"/>
            <w:vAlign w:val="center"/>
          </w:tcPr>
          <w:p w14:paraId="4D1187FF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49B29B7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Wykształcenie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F9C106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4C682CF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5ADD9B82" w14:textId="77777777" w:rsidR="00F171F3" w:rsidRPr="002D180E" w:rsidRDefault="00F171F3" w:rsidP="00D254E6">
            <w:pPr>
              <w:ind w:left="72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A3AB6A" w14:textId="7270F9F5" w:rsidR="00F171F3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="00F171F3" w:rsidRPr="002D180E">
              <w:rPr>
                <w:rFonts w:ascii="Arial" w:eastAsia="Calibri" w:hAnsi="Arial" w:cs="Arial"/>
                <w:b/>
                <w:sz w:val="20"/>
                <w:szCs w:val="20"/>
              </w:rPr>
              <w:t xml:space="preserve">.1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F3A52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Instytucja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D14748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87E7F94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4E95020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7BEE0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669B4B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ata: od …</w:t>
            </w:r>
            <w:r w:rsidRPr="002D18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o (miesiąc/rok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1605A8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0BD37B5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57F13EF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0A364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D0BE0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Uzyskane tytuły lub dyplomy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217A90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D8A05B9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160EE86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F5B1F8" w14:textId="56F615E7" w:rsidR="00F171F3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="00F171F3" w:rsidRPr="002D180E">
              <w:rPr>
                <w:rFonts w:ascii="Arial" w:eastAsia="Calibri" w:hAnsi="Arial" w:cs="Arial"/>
                <w:b/>
                <w:sz w:val="20"/>
                <w:szCs w:val="20"/>
              </w:rPr>
              <w:t>.n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B96409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Instytucja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33FB18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138C9C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030A4BD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0C7BC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F65B9E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ata: od …</w:t>
            </w:r>
            <w:r w:rsidRPr="002D18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o (miesiąc/rok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025755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2ABC079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4105F5C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B249C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52E82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Uzyskane tytuły lub dyplomy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D961B8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9C16DBD" w14:textId="77777777" w:rsidTr="00D254E6">
        <w:tc>
          <w:tcPr>
            <w:tcW w:w="817" w:type="dxa"/>
            <w:shd w:val="clear" w:color="auto" w:fill="auto"/>
            <w:vAlign w:val="center"/>
          </w:tcPr>
          <w:p w14:paraId="0203AA1E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1A1F14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Członkostwo w stowarzyszeniach profesjonalnych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CB2FDD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7DA16591" w14:textId="77777777" w:rsidTr="00D254E6">
        <w:tc>
          <w:tcPr>
            <w:tcW w:w="817" w:type="dxa"/>
            <w:shd w:val="clear" w:color="auto" w:fill="auto"/>
            <w:vAlign w:val="center"/>
          </w:tcPr>
          <w:p w14:paraId="2C9BA176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98DEF60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Aktualnie zajmowane stanowisko</w:t>
            </w:r>
            <w:r w:rsidR="00A152D9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/wykonywany zawód</w:t>
            </w: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52528F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8C2CCAD" w14:textId="77777777" w:rsidTr="00D254E6">
        <w:tc>
          <w:tcPr>
            <w:tcW w:w="817" w:type="dxa"/>
            <w:vMerge w:val="restart"/>
            <w:shd w:val="clear" w:color="auto" w:fill="auto"/>
            <w:vAlign w:val="center"/>
          </w:tcPr>
          <w:p w14:paraId="33C263B6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37816A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Historia zatrudnienia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10A0731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C1CE2F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5432D5A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3B221D" w14:textId="0D874EDA" w:rsidR="00F171F3" w:rsidRPr="002D180E" w:rsidRDefault="003B4339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8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.1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8801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a: od … do (miesiąc/rok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576A5C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3BA89F8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3D0F983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4F908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698D3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iejsce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15BA44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7B659F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764BB5D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8B4B7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DB497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ja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29EDC6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0115912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2FF6295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9C479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726D8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Stanowisko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7E0A471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3F0FDB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0492CF1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1FB77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CE31B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pis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755F90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314150A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465012A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E7B509" w14:textId="6C48EF34" w:rsidR="00F171F3" w:rsidRPr="002D180E" w:rsidRDefault="003B4339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8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.n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18C820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a: od … do (miesiąc/rok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DC253C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85F55D7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7477F91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9D07F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4718D8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iejsce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A910450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52EFD8F1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2C6CFEB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744B4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78E7B7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ja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D5E3A4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AE3A87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5662734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ED9A4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4458B4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bookmarkStart w:id="1" w:name="_GoBack"/>
            <w:bookmarkEnd w:id="1"/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Stanowisko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80BD31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D8A0B1E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6F081BB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1C310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924CAF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pis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894BFA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528EE8D6" w14:textId="77777777" w:rsidTr="00D254E6">
        <w:tc>
          <w:tcPr>
            <w:tcW w:w="817" w:type="dxa"/>
            <w:vMerge w:val="restart"/>
            <w:shd w:val="clear" w:color="auto" w:fill="auto"/>
            <w:vAlign w:val="center"/>
          </w:tcPr>
          <w:p w14:paraId="53D94B60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22D74AC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bidi="pl-PL"/>
              </w:rPr>
              <w:t>Inne kluczowe doświadczenia: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4E1B94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B974DA5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4F872B1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8DDB6B" w14:textId="52867DF3" w:rsidR="00F171F3" w:rsidRPr="002D180E" w:rsidRDefault="003B4339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9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.1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275037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a: od … do (miesiąc/rok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F3D3E9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9E79A95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368A998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30505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870F52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iejsce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E637E0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8FE5B4F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1522022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4B9323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C91E1B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ja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194EAB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4B34B8F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2101A8D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B6E9F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3B7D5B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pis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844DBD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0F9C703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3D666F1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DC16DED" w14:textId="1B503C0E" w:rsidR="00F171F3" w:rsidRPr="002D180E" w:rsidRDefault="003B4339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9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.n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A2CE07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a: od … do (miesiąc/rok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0C6AD7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14C2D4C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09547F9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9AF212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9829C8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iejsce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E878D7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6E70164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22728AD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F44FF7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0A771D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ja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D88746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B852503" w14:textId="77777777" w:rsidTr="00D254E6">
        <w:tc>
          <w:tcPr>
            <w:tcW w:w="817" w:type="dxa"/>
            <w:vMerge/>
            <w:shd w:val="clear" w:color="auto" w:fill="auto"/>
            <w:vAlign w:val="center"/>
          </w:tcPr>
          <w:p w14:paraId="072D2EF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6FD18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C64EC2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pis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1C8482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FA54DE7" w14:textId="77777777" w:rsidR="00E31AAC" w:rsidRDefault="00E31AAC" w:rsidP="00E31AAC">
      <w:pPr>
        <w:pStyle w:val="Tekstpodstawowywcity2"/>
        <w:ind w:left="0" w:firstLine="0"/>
        <w:rPr>
          <w:sz w:val="21"/>
          <w:szCs w:val="21"/>
        </w:rPr>
      </w:pPr>
    </w:p>
    <w:p w14:paraId="73AA6703" w14:textId="77777777" w:rsidR="00E31AAC" w:rsidRDefault="00E31AAC" w:rsidP="00E31AAC">
      <w:pPr>
        <w:pStyle w:val="Tekstpodstawowywcity2"/>
        <w:ind w:left="0" w:firstLine="0"/>
        <w:rPr>
          <w:sz w:val="21"/>
          <w:szCs w:val="21"/>
        </w:rPr>
      </w:pPr>
    </w:p>
    <w:p w14:paraId="6B3EE4F5" w14:textId="77777777" w:rsidR="00E31AAC" w:rsidRDefault="00E31AAC" w:rsidP="00E31AAC">
      <w:pPr>
        <w:pStyle w:val="Tekstpodstawowywcity2"/>
        <w:ind w:left="0" w:firstLine="0"/>
        <w:rPr>
          <w:sz w:val="21"/>
          <w:szCs w:val="21"/>
        </w:rPr>
      </w:pPr>
    </w:p>
    <w:p w14:paraId="66E28968" w14:textId="77777777" w:rsidR="00E31AAC" w:rsidRDefault="00E31AAC" w:rsidP="00E31AAC">
      <w:pPr>
        <w:pStyle w:val="Tekstpodstawowywcity2"/>
        <w:ind w:left="0" w:firstLine="0"/>
        <w:rPr>
          <w:sz w:val="21"/>
          <w:szCs w:val="21"/>
        </w:rPr>
      </w:pPr>
    </w:p>
    <w:p w14:paraId="1BBE451B" w14:textId="77777777" w:rsidR="00E31AAC" w:rsidRDefault="00E31AAC" w:rsidP="00E31AAC">
      <w:pPr>
        <w:pStyle w:val="Tekstpodstawowywcity2"/>
        <w:ind w:left="0" w:firstLine="0"/>
        <w:rPr>
          <w:sz w:val="21"/>
          <w:szCs w:val="21"/>
        </w:rPr>
      </w:pPr>
    </w:p>
    <w:p w14:paraId="27911BEF" w14:textId="77777777" w:rsidR="00E31AAC" w:rsidRDefault="00E31AAC" w:rsidP="00E31AAC">
      <w:pPr>
        <w:pStyle w:val="Tekstpodstawowywcity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, dnia..........................r.                          ………………………………              </w:t>
      </w:r>
    </w:p>
    <w:p w14:paraId="04E96DFA" w14:textId="77777777" w:rsidR="00E31AAC" w:rsidRDefault="00E31AAC" w:rsidP="00E31AAC">
      <w:pPr>
        <w:pStyle w:val="Tekstpodstawowywcity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              (miejscowość, data)                                                     (podpis kandydata na eksperta)</w:t>
      </w:r>
    </w:p>
    <w:p w14:paraId="7DE9AEF1" w14:textId="77777777" w:rsidR="00600506" w:rsidRPr="00E31AAC" w:rsidRDefault="00600506" w:rsidP="00615B22">
      <w:pPr>
        <w:jc w:val="both"/>
        <w:rPr>
          <w:rFonts w:ascii="Arial" w:hAnsi="Arial" w:cs="Arial"/>
          <w:lang w:val="pl-PL"/>
        </w:rPr>
      </w:pPr>
    </w:p>
    <w:sectPr w:rsidR="00600506" w:rsidRPr="00E31AAC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71F9" w14:textId="77777777" w:rsidR="00292262" w:rsidRDefault="00292262" w:rsidP="00600506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173E0086" w14:textId="77777777" w:rsidR="00292262" w:rsidRDefault="00292262" w:rsidP="00600506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AE96" w14:textId="77777777" w:rsidR="00292262" w:rsidRDefault="00292262" w:rsidP="00600506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4EE0DE21" w14:textId="77777777" w:rsidR="00292262" w:rsidRDefault="00292262" w:rsidP="00600506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D474" w14:textId="77777777" w:rsidR="0082628A" w:rsidRPr="00600506" w:rsidRDefault="00D11D3F" w:rsidP="00D11D3F">
    <w:pPr>
      <w:pStyle w:val="Nagwek"/>
      <w:jc w:val="center"/>
    </w:pPr>
    <w:r w:rsidRPr="0011130F">
      <w:rPr>
        <w:noProof/>
        <w:lang w:val="pl-PL" w:eastAsia="pl-PL"/>
      </w:rPr>
      <w:drawing>
        <wp:inline distT="0" distB="0" distL="0" distR="0" wp14:anchorId="1C3E350F" wp14:editId="19863653">
          <wp:extent cx="2905125" cy="666750"/>
          <wp:effectExtent l="0" t="0" r="9525" b="0"/>
          <wp:docPr id="1" name="Obraz 1" descr="logo czpl pl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zpl pl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4E75"/>
    <w:multiLevelType w:val="multilevel"/>
    <w:tmpl w:val="73305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6F41A0"/>
    <w:multiLevelType w:val="hybridMultilevel"/>
    <w:tmpl w:val="CBFAB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52C2E"/>
    <w:multiLevelType w:val="hybridMultilevel"/>
    <w:tmpl w:val="8A706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9D"/>
    <w:rsid w:val="00000DBA"/>
    <w:rsid w:val="0001512D"/>
    <w:rsid w:val="00044934"/>
    <w:rsid w:val="00066920"/>
    <w:rsid w:val="000F4AEF"/>
    <w:rsid w:val="001130FE"/>
    <w:rsid w:val="00143181"/>
    <w:rsid w:val="00154DBC"/>
    <w:rsid w:val="001E058D"/>
    <w:rsid w:val="002551E6"/>
    <w:rsid w:val="00292262"/>
    <w:rsid w:val="002C2D8C"/>
    <w:rsid w:val="002E49B3"/>
    <w:rsid w:val="003112F5"/>
    <w:rsid w:val="00317458"/>
    <w:rsid w:val="00325D58"/>
    <w:rsid w:val="00392A63"/>
    <w:rsid w:val="00397EC4"/>
    <w:rsid w:val="003B031B"/>
    <w:rsid w:val="003B0ABB"/>
    <w:rsid w:val="003B4339"/>
    <w:rsid w:val="003B5BFD"/>
    <w:rsid w:val="003F5D90"/>
    <w:rsid w:val="003F688A"/>
    <w:rsid w:val="003F7EF2"/>
    <w:rsid w:val="00436A54"/>
    <w:rsid w:val="00471460"/>
    <w:rsid w:val="00476AA8"/>
    <w:rsid w:val="00491D7A"/>
    <w:rsid w:val="004979AF"/>
    <w:rsid w:val="004B13A5"/>
    <w:rsid w:val="004B2B92"/>
    <w:rsid w:val="004D006C"/>
    <w:rsid w:val="004D3425"/>
    <w:rsid w:val="00511AA3"/>
    <w:rsid w:val="00530508"/>
    <w:rsid w:val="005A68C4"/>
    <w:rsid w:val="005E4C1F"/>
    <w:rsid w:val="00600506"/>
    <w:rsid w:val="0060066D"/>
    <w:rsid w:val="00615B22"/>
    <w:rsid w:val="00641232"/>
    <w:rsid w:val="00647582"/>
    <w:rsid w:val="00680965"/>
    <w:rsid w:val="00694BAC"/>
    <w:rsid w:val="006B46DC"/>
    <w:rsid w:val="006C368A"/>
    <w:rsid w:val="006C7557"/>
    <w:rsid w:val="006E68D6"/>
    <w:rsid w:val="00797CF2"/>
    <w:rsid w:val="007A47BB"/>
    <w:rsid w:val="007D1812"/>
    <w:rsid w:val="007D3F59"/>
    <w:rsid w:val="008108BE"/>
    <w:rsid w:val="008632DA"/>
    <w:rsid w:val="0091571A"/>
    <w:rsid w:val="00930ED7"/>
    <w:rsid w:val="0096072C"/>
    <w:rsid w:val="009929B6"/>
    <w:rsid w:val="009D1155"/>
    <w:rsid w:val="009F3FED"/>
    <w:rsid w:val="00A152D9"/>
    <w:rsid w:val="00A26C97"/>
    <w:rsid w:val="00A5602C"/>
    <w:rsid w:val="00A6337B"/>
    <w:rsid w:val="00AB7AC9"/>
    <w:rsid w:val="00AD48AC"/>
    <w:rsid w:val="00B00906"/>
    <w:rsid w:val="00B3460E"/>
    <w:rsid w:val="00B77B4C"/>
    <w:rsid w:val="00BD20EE"/>
    <w:rsid w:val="00BD7C38"/>
    <w:rsid w:val="00C04673"/>
    <w:rsid w:val="00CD489D"/>
    <w:rsid w:val="00D11D3F"/>
    <w:rsid w:val="00D24580"/>
    <w:rsid w:val="00D5649A"/>
    <w:rsid w:val="00D67CD5"/>
    <w:rsid w:val="00DA0999"/>
    <w:rsid w:val="00E31AAC"/>
    <w:rsid w:val="00E44CE9"/>
    <w:rsid w:val="00E55948"/>
    <w:rsid w:val="00E973CD"/>
    <w:rsid w:val="00ED1AD0"/>
    <w:rsid w:val="00EF2A2F"/>
    <w:rsid w:val="00F171F3"/>
    <w:rsid w:val="00F86B58"/>
    <w:rsid w:val="00FB74A9"/>
    <w:rsid w:val="00FB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8776"/>
  <w15:docId w15:val="{4F06B494-6359-485E-863E-E18F99BB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00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gwekZnak">
    <w:name w:val="Nagłówek Znak"/>
    <w:basedOn w:val="Domylnaczcionkaakapitu"/>
    <w:link w:val="Nagwek"/>
    <w:rsid w:val="006005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basedOn w:val="Normalny"/>
    <w:link w:val="StopkaZnak"/>
    <w:rsid w:val="00600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opkaZnak">
    <w:name w:val="Stopka Znak"/>
    <w:basedOn w:val="Domylnaczcionkaakapitu"/>
    <w:link w:val="Stopka"/>
    <w:rsid w:val="006005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B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B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D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B5BFD"/>
    <w:rPr>
      <w:color w:val="808080"/>
    </w:rPr>
  </w:style>
  <w:style w:type="paragraph" w:styleId="Poprawka">
    <w:name w:val="Revision"/>
    <w:hidden/>
    <w:uiPriority w:val="99"/>
    <w:semiHidden/>
    <w:rsid w:val="003B0AB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E31AAC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1AAC"/>
    <w:rPr>
      <w:rFonts w:ascii="Arial" w:eastAsia="Times New Roman" w:hAnsi="Arial" w:cs="Arial"/>
      <w:sz w:val="20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0E0A-5EA5-4C0B-83DF-AF062D673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34C8C-9F84-4183-BB08-1F78205D4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D90AE-5F40-437E-BCE8-BAC090D38169}">
  <ds:schemaRefs>
    <ds:schemaRef ds:uri="d4f64a22-a125-4b7a-afce-4a30c86a8f7c"/>
    <ds:schemaRef ds:uri="http://purl.org/dc/elements/1.1/"/>
    <ds:schemaRef ds:uri="http://schemas.microsoft.com/office/infopath/2007/PartnerControls"/>
    <ds:schemaRef ds:uri="d47a4560-aee9-43e8-973f-2abd655c26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F4087F-9B8E-4F24-8B22-7212ED5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życiorys zawodowy</vt:lpstr>
      <vt:lpstr/>
    </vt:vector>
  </TitlesOfParts>
  <Company>MMR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subject/>
  <dc:creator>Dorota Przyłucka</dc:creator>
  <cp:keywords>nabór ekspertów Cz-PL</cp:keywords>
  <dc:description/>
  <cp:lastModifiedBy>Justyna Wójcik</cp:lastModifiedBy>
  <cp:revision>6</cp:revision>
  <cp:lastPrinted>2023-02-22T10:08:00Z</cp:lastPrinted>
  <dcterms:created xsi:type="dcterms:W3CDTF">2023-01-20T13:26:00Z</dcterms:created>
  <dcterms:modified xsi:type="dcterms:W3CDTF">2023-02-22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